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0E3" w:rsidRDefault="005E50E3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0E3" w:rsidRDefault="005E50E3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4 квартал 2018 г.</w:t>
      </w: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3960D3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" 11</w:t>
      </w:r>
      <w:r w:rsidR="008C1F47">
        <w:rPr>
          <w:rFonts w:ascii="Times New Roman" w:hAnsi="Times New Roman" w:cs="Times New Roman"/>
          <w:b/>
          <w:sz w:val="24"/>
          <w:szCs w:val="24"/>
        </w:rPr>
        <w:t xml:space="preserve"> " января 2019  г.</w:t>
      </w:r>
    </w:p>
    <w:p w:rsidR="008C1F47" w:rsidRDefault="008C1F47" w:rsidP="008C1F47">
      <w:pPr>
        <w:pStyle w:val="ConsPlusNonformat"/>
        <w:jc w:val="both"/>
      </w:pPr>
    </w:p>
    <w:p w:rsidR="008C1F47" w:rsidRDefault="008C1F47" w:rsidP="008C1F47">
      <w:pPr>
        <w:pStyle w:val="ConsPlusNonformat"/>
        <w:jc w:val="both"/>
      </w:pPr>
      <w:r>
        <w:t xml:space="preserve">                                                       </w:t>
      </w:r>
    </w:p>
    <w:p w:rsidR="008C1F47" w:rsidRDefault="008C1F47" w:rsidP="008C1F47">
      <w:pPr>
        <w:pStyle w:val="ConsPlusNonformat"/>
        <w:jc w:val="both"/>
      </w:pPr>
      <w:r>
        <w:t xml:space="preserve">          </w:t>
      </w:r>
    </w:p>
    <w:p w:rsidR="008C1F47" w:rsidRDefault="008C1F47" w:rsidP="008C1F47">
      <w:pPr>
        <w:pStyle w:val="ConsPlusNonformat"/>
        <w:jc w:val="both"/>
      </w:pPr>
    </w:p>
    <w:p w:rsidR="008C1F47" w:rsidRDefault="008C1F47" w:rsidP="008C1F47">
      <w:pPr>
        <w:pStyle w:val="ConsPlusNonformat"/>
        <w:jc w:val="both"/>
      </w:pP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206"/>
      </w:tblGrid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3960D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8C1F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1.2019</w:t>
            </w: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.41</w:t>
            </w: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C1F47" w:rsidTr="008C1F4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1F47" w:rsidRDefault="008C1F47" w:rsidP="008C1F47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«Станция юных натуралистов»           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ополнительных общеразвивающих програм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ополнительного образования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                                   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</w:t>
      </w:r>
      <w:proofErr w:type="gramEnd"/>
    </w:p>
    <w:p w:rsidR="008C1F47" w:rsidRDefault="008C1F47" w:rsidP="008C1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установленной в муниципальном задании)</w:t>
      </w: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0E3" w:rsidRDefault="005E50E3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7" w:anchor="Par91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1&gt;</w:t>
        </w:r>
      </w:hyperlink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7" w:rsidRDefault="008C1F47" w:rsidP="008C1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27"/>
      </w:tblGrid>
      <w:tr w:rsidR="008C1F47" w:rsidTr="008C1F47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47" w:rsidRDefault="008C1F47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7" w:rsidRDefault="008C1F47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услуги - реализация дополнительных общеразвивающих программ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- дети от 7 до 18 лет учащиеся муниципальных учреждений г. Рослав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   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1275"/>
        <w:gridCol w:w="1133"/>
        <w:gridCol w:w="1417"/>
        <w:gridCol w:w="851"/>
        <w:gridCol w:w="1701"/>
        <w:gridCol w:w="1701"/>
        <w:gridCol w:w="567"/>
        <w:gridCol w:w="708"/>
        <w:gridCol w:w="1008"/>
        <w:gridCol w:w="980"/>
        <w:gridCol w:w="850"/>
        <w:gridCol w:w="993"/>
        <w:gridCol w:w="1417"/>
      </w:tblGrid>
      <w:tr w:rsidR="008C1F47" w:rsidTr="008C1F4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8C1F47" w:rsidTr="008C1F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8C1F47" w:rsidTr="008C1F47">
        <w:trPr>
          <w:trHeight w:val="1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и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уемые программы</w:t>
            </w: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</w:tr>
      <w:tr w:rsidR="008C1F47" w:rsidTr="008C1F47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8C1F47" w:rsidRDefault="008C1F4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8C1F47" w:rsidRDefault="008C1F4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8C1F47" w:rsidTr="008C1F47">
        <w:trPr>
          <w:trHeight w:val="29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от 7 до 18 лет учащиеся муниципальных учреждений г. Рослав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    </w:t>
            </w:r>
          </w:p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чреждение дополнительного образования, лицензированные адреса для ведения образовательной </w:t>
            </w:r>
            <w:r>
              <w:rPr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ч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е натуралисты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храна природы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лог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ветоводство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кология и мы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</w:tr>
      <w:tr w:rsidR="008C1F47" w:rsidTr="008C1F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C1F47" w:rsidTr="008C1F4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родителей (законных представителей)</w:t>
            </w:r>
            <w:proofErr w:type="gramStart"/>
            <w:r>
              <w:rPr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sz w:val="22"/>
                <w:szCs w:val="22"/>
                <w:lang w:eastAsia="en-US"/>
              </w:rPr>
              <w:t>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C1F47" w:rsidTr="008C1F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3960D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960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960D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E3" w:rsidRDefault="005E50E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E3" w:rsidRDefault="005E50E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E3" w:rsidRDefault="005E50E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E3" w:rsidRDefault="005E50E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E3" w:rsidRDefault="005E50E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E3" w:rsidRDefault="005E50E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8C1F47" w:rsidRDefault="008C1F47" w:rsidP="008C1F47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1276"/>
        <w:gridCol w:w="1285"/>
        <w:gridCol w:w="983"/>
        <w:gridCol w:w="1701"/>
        <w:gridCol w:w="1275"/>
        <w:gridCol w:w="1134"/>
        <w:gridCol w:w="851"/>
        <w:gridCol w:w="709"/>
        <w:gridCol w:w="850"/>
        <w:gridCol w:w="851"/>
        <w:gridCol w:w="992"/>
        <w:gridCol w:w="850"/>
        <w:gridCol w:w="602"/>
      </w:tblGrid>
      <w:tr w:rsidR="008C1F47" w:rsidTr="008C1F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</w:t>
            </w:r>
          </w:p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я муниципальной услуги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8C1F47" w:rsidTr="008C1F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4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</w:t>
            </w:r>
          </w:p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  <w:lang w:eastAsia="en-US"/>
              </w:rPr>
              <w:t>зада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</w:tr>
      <w:tr w:rsidR="008C1F47" w:rsidTr="008C1F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и потребител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бу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уемые программы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47" w:rsidRDefault="008C1F47">
            <w:pPr>
              <w:ind w:firstLine="0"/>
              <w:jc w:val="left"/>
              <w:rPr>
                <w:sz w:val="22"/>
              </w:rPr>
            </w:pPr>
          </w:p>
        </w:tc>
      </w:tr>
      <w:tr w:rsidR="008C1F47" w:rsidTr="008C1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8C1F47" w:rsidTr="008C1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от 7 до 18 лет учащиеся муниципальных учреждений г. Рослав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    </w:t>
            </w:r>
          </w:p>
          <w:p w:rsidR="008C1F47" w:rsidRDefault="008C1F47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 дополнительного образования, лицензированные адреса для ведения образовательной деятель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е натуралисты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храна природы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лог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ветоводство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кология и мы»</w:t>
            </w: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8C1F47" w:rsidRDefault="008C1F47" w:rsidP="00D73FB5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8C1F47" w:rsidRDefault="008C1F47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7" w:rsidRDefault="008C1F47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7" w:rsidRDefault="008C1F47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C1F47" w:rsidRDefault="008C1F47" w:rsidP="008C1F47">
      <w:pPr>
        <w:pStyle w:val="ConsPlusNormal"/>
        <w:jc w:val="center"/>
        <w:rPr>
          <w:b/>
          <w:sz w:val="24"/>
          <w:szCs w:val="24"/>
        </w:rPr>
      </w:pP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>В. П. Калашникова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олжность)    (подпись)         (расшифровка подписи)</w:t>
      </w:r>
    </w:p>
    <w:p w:rsidR="008C1F47" w:rsidRDefault="008C1F47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C1F47" w:rsidRDefault="003960D3" w:rsidP="008C1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1</w:t>
      </w:r>
      <w:bookmarkStart w:id="0" w:name="_GoBack"/>
      <w:bookmarkEnd w:id="0"/>
      <w:r w:rsidR="005E50E3">
        <w:rPr>
          <w:rFonts w:ascii="Times New Roman" w:hAnsi="Times New Roman" w:cs="Times New Roman"/>
          <w:sz w:val="24"/>
          <w:szCs w:val="24"/>
        </w:rPr>
        <w:t xml:space="preserve"> " января  2019</w:t>
      </w:r>
      <w:r w:rsidR="008C1F47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8C1F47" w:rsidRDefault="008C1F47" w:rsidP="008C1F47"/>
    <w:p w:rsidR="00037876" w:rsidRDefault="00037876"/>
    <w:sectPr w:rsidR="00037876" w:rsidSect="005E50E3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B9"/>
    <w:multiLevelType w:val="hybridMultilevel"/>
    <w:tmpl w:val="FCFA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16"/>
    <w:rsid w:val="00037876"/>
    <w:rsid w:val="003960D3"/>
    <w:rsid w:val="004D2A50"/>
    <w:rsid w:val="005E50E3"/>
    <w:rsid w:val="008C1F47"/>
    <w:rsid w:val="00A17723"/>
    <w:rsid w:val="00C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1F47"/>
    <w:rPr>
      <w:color w:val="0000FF"/>
      <w:u w:val="single"/>
    </w:rPr>
  </w:style>
  <w:style w:type="paragraph" w:customStyle="1" w:styleId="ConsPlusNormal">
    <w:name w:val="ConsPlusNormal"/>
    <w:rsid w:val="008C1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C1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1F47"/>
    <w:rPr>
      <w:color w:val="0000FF"/>
      <w:u w:val="single"/>
    </w:rPr>
  </w:style>
  <w:style w:type="paragraph" w:customStyle="1" w:styleId="ConsPlusNormal">
    <w:name w:val="ConsPlusNormal"/>
    <w:rsid w:val="008C1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C1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4;&#1091;&#1085;&#1080;&#1094;&#1080;&#1087;&#1072;&#1083;&#1100;&#1085;&#1086;&#1077;%20&#1079;&#1072;&#1076;&#1072;&#1085;&#1080;&#1077;\&#1086;&#1090;&#1095;&#1077;&#1090;%20&#1084;&#1091;&#1085;&#1080;&#1094;&#1080;&#1087;&#1072;&#1083;&#1100;&#1085;&#1086;&#1077;%20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FB43-3D32-4BD1-AD42-4B93485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1-11T08:50:00Z</cp:lastPrinted>
  <dcterms:created xsi:type="dcterms:W3CDTF">2019-01-10T07:10:00Z</dcterms:created>
  <dcterms:modified xsi:type="dcterms:W3CDTF">2019-01-11T08:51:00Z</dcterms:modified>
</cp:coreProperties>
</file>